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408A5" w14:textId="5130C7E3" w:rsidR="005C3FC3" w:rsidRPr="00903177" w:rsidRDefault="005C3FC3" w:rsidP="00903177">
      <w:pPr>
        <w:jc w:val="center"/>
        <w:rPr>
          <w:rFonts w:ascii="宋体" w:eastAsia="宋体" w:hAnsi="宋体"/>
          <w:sz w:val="36"/>
          <w:szCs w:val="36"/>
        </w:rPr>
      </w:pPr>
    </w:p>
    <w:tbl>
      <w:tblPr>
        <w:tblStyle w:val="a3"/>
        <w:tblW w:w="10406" w:type="dxa"/>
        <w:jc w:val="center"/>
        <w:tblLook w:val="04A0" w:firstRow="1" w:lastRow="0" w:firstColumn="1" w:lastColumn="0" w:noHBand="0" w:noVBand="1"/>
      </w:tblPr>
      <w:tblGrid>
        <w:gridCol w:w="1695"/>
        <w:gridCol w:w="3355"/>
        <w:gridCol w:w="1694"/>
        <w:gridCol w:w="3662"/>
      </w:tblGrid>
      <w:tr w:rsidR="00903177" w:rsidRPr="008B683E" w14:paraId="7517FCE9" w14:textId="77777777" w:rsidTr="00D7414B">
        <w:trPr>
          <w:trHeight w:val="550"/>
          <w:jc w:val="center"/>
        </w:trPr>
        <w:tc>
          <w:tcPr>
            <w:tcW w:w="1695" w:type="dxa"/>
            <w:vAlign w:val="center"/>
          </w:tcPr>
          <w:p w14:paraId="173AC62A" w14:textId="77777777" w:rsidR="00903177" w:rsidRPr="008B683E" w:rsidRDefault="00903177" w:rsidP="00BE54F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B683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检修班组</w:t>
            </w:r>
          </w:p>
        </w:tc>
        <w:tc>
          <w:tcPr>
            <w:tcW w:w="3355" w:type="dxa"/>
            <w:vAlign w:val="center"/>
          </w:tcPr>
          <w:p w14:paraId="44D0F341" w14:textId="20D58EB9" w:rsidR="00903177" w:rsidRPr="005D7CE2" w:rsidRDefault="00903177" w:rsidP="00BE54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1F10CEB8" w14:textId="77777777" w:rsidR="00903177" w:rsidRPr="008B683E" w:rsidRDefault="00903177" w:rsidP="00BE54F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B683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检修日期</w:t>
            </w:r>
          </w:p>
        </w:tc>
        <w:tc>
          <w:tcPr>
            <w:tcW w:w="3662" w:type="dxa"/>
            <w:vAlign w:val="center"/>
          </w:tcPr>
          <w:p w14:paraId="62D734F8" w14:textId="65E529D7" w:rsidR="00903177" w:rsidRPr="008B683E" w:rsidRDefault="00903177" w:rsidP="00BE54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03177" w:rsidRPr="008B683E" w14:paraId="5CB4FF79" w14:textId="77777777" w:rsidTr="00D7414B">
        <w:trPr>
          <w:trHeight w:val="573"/>
          <w:jc w:val="center"/>
        </w:trPr>
        <w:tc>
          <w:tcPr>
            <w:tcW w:w="1695" w:type="dxa"/>
            <w:vAlign w:val="center"/>
          </w:tcPr>
          <w:p w14:paraId="344E6949" w14:textId="77777777" w:rsidR="00903177" w:rsidRPr="008B683E" w:rsidRDefault="00903177" w:rsidP="00BE54F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B683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检修地点</w:t>
            </w:r>
          </w:p>
        </w:tc>
        <w:tc>
          <w:tcPr>
            <w:tcW w:w="3355" w:type="dxa"/>
            <w:vAlign w:val="center"/>
          </w:tcPr>
          <w:p w14:paraId="3F29EC10" w14:textId="773C1A8D" w:rsidR="00903177" w:rsidRPr="008B683E" w:rsidRDefault="00903177" w:rsidP="00BE54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4651F3C9" w14:textId="77777777" w:rsidR="00903177" w:rsidRPr="008B683E" w:rsidRDefault="00903177" w:rsidP="00BE54F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B683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检修计划时间</w:t>
            </w:r>
          </w:p>
        </w:tc>
        <w:tc>
          <w:tcPr>
            <w:tcW w:w="3662" w:type="dxa"/>
            <w:vAlign w:val="center"/>
          </w:tcPr>
          <w:p w14:paraId="510234EB" w14:textId="238317FD" w:rsidR="00903177" w:rsidRPr="008B683E" w:rsidRDefault="00903177" w:rsidP="00BE54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03177" w:rsidRPr="008B683E" w14:paraId="34646E2E" w14:textId="77777777" w:rsidTr="00D7414B">
        <w:trPr>
          <w:trHeight w:val="573"/>
          <w:jc w:val="center"/>
        </w:trPr>
        <w:tc>
          <w:tcPr>
            <w:tcW w:w="1695" w:type="dxa"/>
            <w:vAlign w:val="center"/>
          </w:tcPr>
          <w:p w14:paraId="26B9B893" w14:textId="77777777" w:rsidR="00903177" w:rsidRPr="008B683E" w:rsidRDefault="00903177" w:rsidP="00BE54F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B683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检修人员</w:t>
            </w:r>
          </w:p>
        </w:tc>
        <w:tc>
          <w:tcPr>
            <w:tcW w:w="3355" w:type="dxa"/>
            <w:vAlign w:val="center"/>
          </w:tcPr>
          <w:p w14:paraId="3DEA9D4B" w14:textId="57D384AA" w:rsidR="00903177" w:rsidRPr="008B683E" w:rsidRDefault="00903177" w:rsidP="00BE54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6CA1216E" w14:textId="77777777" w:rsidR="00903177" w:rsidRPr="008B683E" w:rsidRDefault="00903177" w:rsidP="00BE54F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B683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检修开始时间</w:t>
            </w:r>
          </w:p>
        </w:tc>
        <w:tc>
          <w:tcPr>
            <w:tcW w:w="3662" w:type="dxa"/>
            <w:vAlign w:val="center"/>
          </w:tcPr>
          <w:p w14:paraId="7C8C7B55" w14:textId="689547E5" w:rsidR="00903177" w:rsidRPr="008B683E" w:rsidRDefault="00903177" w:rsidP="00BE54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03177" w:rsidRPr="008B683E" w14:paraId="5AC99932" w14:textId="77777777" w:rsidTr="00D7414B">
        <w:trPr>
          <w:trHeight w:val="550"/>
          <w:jc w:val="center"/>
        </w:trPr>
        <w:tc>
          <w:tcPr>
            <w:tcW w:w="1695" w:type="dxa"/>
            <w:vAlign w:val="center"/>
          </w:tcPr>
          <w:p w14:paraId="0BE3AFC2" w14:textId="77777777" w:rsidR="00903177" w:rsidRPr="008B683E" w:rsidRDefault="00903177" w:rsidP="00BE54F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proofErr w:type="gramStart"/>
            <w:r w:rsidRPr="008B683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周检</w:t>
            </w:r>
            <w:proofErr w:type="gramEnd"/>
          </w:p>
        </w:tc>
        <w:tc>
          <w:tcPr>
            <w:tcW w:w="8711" w:type="dxa"/>
            <w:gridSpan w:val="3"/>
            <w:vAlign w:val="center"/>
          </w:tcPr>
          <w:p w14:paraId="0FD0DD61" w14:textId="4425AF16" w:rsidR="00903177" w:rsidRPr="008B683E" w:rsidRDefault="00903177" w:rsidP="00BE54F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03177" w:rsidRPr="008B683E" w14:paraId="2FEA44E6" w14:textId="77777777" w:rsidTr="00D7414B">
        <w:trPr>
          <w:trHeight w:val="573"/>
          <w:jc w:val="center"/>
        </w:trPr>
        <w:tc>
          <w:tcPr>
            <w:tcW w:w="1695" w:type="dxa"/>
            <w:vAlign w:val="center"/>
          </w:tcPr>
          <w:p w14:paraId="0306ED88" w14:textId="77777777" w:rsidR="00903177" w:rsidRPr="008B683E" w:rsidRDefault="00903177" w:rsidP="00BE54F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B683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检修记录</w:t>
            </w:r>
          </w:p>
        </w:tc>
        <w:tc>
          <w:tcPr>
            <w:tcW w:w="8711" w:type="dxa"/>
            <w:gridSpan w:val="3"/>
            <w:vAlign w:val="center"/>
          </w:tcPr>
          <w:p w14:paraId="3BD33021" w14:textId="74FD5AB5" w:rsidR="00903177" w:rsidRPr="008B683E" w:rsidRDefault="00903177" w:rsidP="00BE54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03177" w:rsidRPr="008B683E" w14:paraId="51BCEBB5" w14:textId="77777777" w:rsidTr="00D7414B">
        <w:trPr>
          <w:trHeight w:val="573"/>
          <w:jc w:val="center"/>
        </w:trPr>
        <w:tc>
          <w:tcPr>
            <w:tcW w:w="1695" w:type="dxa"/>
            <w:vAlign w:val="center"/>
          </w:tcPr>
          <w:p w14:paraId="4961ED0B" w14:textId="77777777" w:rsidR="00903177" w:rsidRPr="008B683E" w:rsidRDefault="00903177" w:rsidP="00BE54F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B683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处理结果</w:t>
            </w:r>
          </w:p>
        </w:tc>
        <w:tc>
          <w:tcPr>
            <w:tcW w:w="8711" w:type="dxa"/>
            <w:gridSpan w:val="3"/>
            <w:vAlign w:val="center"/>
          </w:tcPr>
          <w:p w14:paraId="4CCF8F65" w14:textId="437C71E5" w:rsidR="00903177" w:rsidRPr="008B683E" w:rsidRDefault="00903177" w:rsidP="00BE54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03177" w:rsidRPr="008B683E" w14:paraId="2EE42EEB" w14:textId="77777777" w:rsidTr="00D7414B">
        <w:trPr>
          <w:trHeight w:val="573"/>
          <w:jc w:val="center"/>
        </w:trPr>
        <w:tc>
          <w:tcPr>
            <w:tcW w:w="1695" w:type="dxa"/>
            <w:vAlign w:val="center"/>
          </w:tcPr>
          <w:p w14:paraId="57AB6CAC" w14:textId="77777777" w:rsidR="00903177" w:rsidRPr="008B683E" w:rsidRDefault="00903177" w:rsidP="00BE54F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B683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备件更换</w:t>
            </w:r>
          </w:p>
        </w:tc>
        <w:tc>
          <w:tcPr>
            <w:tcW w:w="8711" w:type="dxa"/>
            <w:gridSpan w:val="3"/>
            <w:vAlign w:val="center"/>
          </w:tcPr>
          <w:p w14:paraId="6674EE3B" w14:textId="6F091CB2" w:rsidR="00903177" w:rsidRPr="008B683E" w:rsidRDefault="00903177" w:rsidP="00BE54F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03177" w:rsidRPr="008B683E" w14:paraId="766AA4A6" w14:textId="77777777" w:rsidTr="00C24C7D">
        <w:trPr>
          <w:trHeight w:val="573"/>
          <w:jc w:val="center"/>
        </w:trPr>
        <w:tc>
          <w:tcPr>
            <w:tcW w:w="1695" w:type="dxa"/>
            <w:vAlign w:val="center"/>
          </w:tcPr>
          <w:p w14:paraId="02E8ACEA" w14:textId="77777777" w:rsidR="00903177" w:rsidRPr="008B683E" w:rsidRDefault="00903177" w:rsidP="00BE54F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B683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附件信息</w:t>
            </w:r>
          </w:p>
        </w:tc>
        <w:tc>
          <w:tcPr>
            <w:tcW w:w="8711" w:type="dxa"/>
            <w:gridSpan w:val="3"/>
            <w:vAlign w:val="center"/>
          </w:tcPr>
          <w:p w14:paraId="333E41AF" w14:textId="6F3764C1" w:rsidR="00903177" w:rsidRPr="008B683E" w:rsidRDefault="00903177" w:rsidP="00BE54F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03177" w:rsidRPr="008B683E" w14:paraId="242CC700" w14:textId="77777777" w:rsidTr="00D7414B">
        <w:trPr>
          <w:trHeight w:val="550"/>
          <w:jc w:val="center"/>
        </w:trPr>
        <w:tc>
          <w:tcPr>
            <w:tcW w:w="1695" w:type="dxa"/>
            <w:vAlign w:val="center"/>
          </w:tcPr>
          <w:p w14:paraId="743B6F7C" w14:textId="77777777" w:rsidR="00903177" w:rsidRPr="008B683E" w:rsidRDefault="00903177" w:rsidP="00BE54F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B683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作业类型</w:t>
            </w:r>
          </w:p>
        </w:tc>
        <w:tc>
          <w:tcPr>
            <w:tcW w:w="3355" w:type="dxa"/>
            <w:vAlign w:val="center"/>
          </w:tcPr>
          <w:p w14:paraId="2730D991" w14:textId="2ACC0DB3" w:rsidR="00903177" w:rsidRPr="008B683E" w:rsidRDefault="00903177" w:rsidP="00BE54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18174A59" w14:textId="77777777" w:rsidR="00903177" w:rsidRPr="008B683E" w:rsidRDefault="00903177" w:rsidP="00BE54F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B683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计划令编码</w:t>
            </w:r>
          </w:p>
        </w:tc>
        <w:tc>
          <w:tcPr>
            <w:tcW w:w="3662" w:type="dxa"/>
            <w:vAlign w:val="center"/>
          </w:tcPr>
          <w:p w14:paraId="508BF46D" w14:textId="0669237C" w:rsidR="00903177" w:rsidRPr="008B683E" w:rsidRDefault="00903177" w:rsidP="00BE54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03177" w:rsidRPr="008B683E" w14:paraId="7210DB20" w14:textId="77777777" w:rsidTr="00C24C7D">
        <w:trPr>
          <w:trHeight w:val="573"/>
          <w:jc w:val="center"/>
        </w:trPr>
        <w:tc>
          <w:tcPr>
            <w:tcW w:w="1695" w:type="dxa"/>
            <w:vAlign w:val="center"/>
          </w:tcPr>
          <w:p w14:paraId="64DB16D3" w14:textId="77777777" w:rsidR="00903177" w:rsidRPr="008B683E" w:rsidRDefault="00903177" w:rsidP="00BE54F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B683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计划令</w:t>
            </w:r>
          </w:p>
        </w:tc>
        <w:tc>
          <w:tcPr>
            <w:tcW w:w="8711" w:type="dxa"/>
            <w:gridSpan w:val="3"/>
            <w:vAlign w:val="center"/>
          </w:tcPr>
          <w:p w14:paraId="440795F6" w14:textId="1A400265" w:rsidR="00903177" w:rsidRPr="008B683E" w:rsidRDefault="00903177" w:rsidP="00BE54F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03177" w:rsidRPr="008B683E" w14:paraId="49A18BA0" w14:textId="77777777" w:rsidTr="00D7414B">
        <w:trPr>
          <w:trHeight w:val="550"/>
          <w:jc w:val="center"/>
        </w:trPr>
        <w:tc>
          <w:tcPr>
            <w:tcW w:w="1695" w:type="dxa"/>
            <w:vAlign w:val="center"/>
          </w:tcPr>
          <w:p w14:paraId="0BB355E3" w14:textId="77777777" w:rsidR="00903177" w:rsidRPr="008B683E" w:rsidRDefault="00903177" w:rsidP="00BE54F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B683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提交人</w:t>
            </w:r>
          </w:p>
        </w:tc>
        <w:tc>
          <w:tcPr>
            <w:tcW w:w="3355" w:type="dxa"/>
            <w:vAlign w:val="center"/>
          </w:tcPr>
          <w:p w14:paraId="79F2914B" w14:textId="31CDCDF0" w:rsidR="00903177" w:rsidRPr="008B683E" w:rsidRDefault="00903177" w:rsidP="00BE54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69BCF469" w14:textId="77777777" w:rsidR="00903177" w:rsidRPr="008B683E" w:rsidRDefault="00903177" w:rsidP="00BE54F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B683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提交时间</w:t>
            </w:r>
          </w:p>
        </w:tc>
        <w:tc>
          <w:tcPr>
            <w:tcW w:w="3662" w:type="dxa"/>
            <w:vAlign w:val="center"/>
          </w:tcPr>
          <w:p w14:paraId="10F95E41" w14:textId="1BBA4728" w:rsidR="00903177" w:rsidRPr="008B683E" w:rsidRDefault="00903177" w:rsidP="00BE54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03177" w:rsidRPr="008B683E" w14:paraId="766DBC9C" w14:textId="77777777" w:rsidTr="00D7414B">
        <w:trPr>
          <w:trHeight w:val="550"/>
          <w:jc w:val="center"/>
        </w:trPr>
        <w:tc>
          <w:tcPr>
            <w:tcW w:w="1695" w:type="dxa"/>
            <w:vAlign w:val="center"/>
          </w:tcPr>
          <w:p w14:paraId="557652D0" w14:textId="77777777" w:rsidR="00903177" w:rsidRPr="008B683E" w:rsidRDefault="00903177" w:rsidP="00BE54F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B683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确认人</w:t>
            </w:r>
          </w:p>
        </w:tc>
        <w:tc>
          <w:tcPr>
            <w:tcW w:w="3355" w:type="dxa"/>
            <w:vAlign w:val="center"/>
          </w:tcPr>
          <w:p w14:paraId="3753DFA9" w14:textId="0CAA6410" w:rsidR="00903177" w:rsidRPr="008B683E" w:rsidRDefault="00903177" w:rsidP="00BE54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27B83807" w14:textId="77777777" w:rsidR="00903177" w:rsidRPr="008B683E" w:rsidRDefault="00903177" w:rsidP="00BE54F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B683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确认时间</w:t>
            </w:r>
          </w:p>
        </w:tc>
        <w:tc>
          <w:tcPr>
            <w:tcW w:w="3662" w:type="dxa"/>
            <w:vAlign w:val="center"/>
          </w:tcPr>
          <w:p w14:paraId="614A3204" w14:textId="77777777" w:rsidR="00903177" w:rsidRPr="008B683E" w:rsidRDefault="00903177" w:rsidP="00BE54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03177" w:rsidRPr="008B683E" w14:paraId="19935039" w14:textId="77777777" w:rsidTr="00D7414B">
        <w:trPr>
          <w:trHeight w:val="550"/>
          <w:jc w:val="center"/>
        </w:trPr>
        <w:tc>
          <w:tcPr>
            <w:tcW w:w="1695" w:type="dxa"/>
            <w:vAlign w:val="center"/>
          </w:tcPr>
          <w:p w14:paraId="6AE9A1DC" w14:textId="77777777" w:rsidR="00903177" w:rsidRPr="008B683E" w:rsidRDefault="00903177" w:rsidP="00BE54F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B683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验收人</w:t>
            </w:r>
          </w:p>
        </w:tc>
        <w:tc>
          <w:tcPr>
            <w:tcW w:w="3355" w:type="dxa"/>
            <w:vAlign w:val="center"/>
          </w:tcPr>
          <w:p w14:paraId="1FF3520F" w14:textId="31A9FAC4" w:rsidR="00903177" w:rsidRPr="008B683E" w:rsidRDefault="00903177" w:rsidP="00BE54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549FDAE5" w14:textId="77777777" w:rsidR="00903177" w:rsidRPr="008B683E" w:rsidRDefault="00903177" w:rsidP="00BE54F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B683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验收时间</w:t>
            </w:r>
          </w:p>
        </w:tc>
        <w:tc>
          <w:tcPr>
            <w:tcW w:w="3662" w:type="dxa"/>
            <w:vAlign w:val="center"/>
          </w:tcPr>
          <w:p w14:paraId="139D6E0B" w14:textId="77777777" w:rsidR="00903177" w:rsidRPr="008B683E" w:rsidRDefault="00903177" w:rsidP="00BE54F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E42A8CB" w14:textId="77777777" w:rsidR="00903177" w:rsidRDefault="00903177"/>
    <w:sectPr w:rsidR="009031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F9BC" w14:textId="77777777" w:rsidR="00296F6B" w:rsidRDefault="00296F6B" w:rsidP="005D7CE2">
      <w:r>
        <w:separator/>
      </w:r>
    </w:p>
  </w:endnote>
  <w:endnote w:type="continuationSeparator" w:id="0">
    <w:p w14:paraId="74B86A9F" w14:textId="77777777" w:rsidR="00296F6B" w:rsidRDefault="00296F6B" w:rsidP="005D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C8896" w14:textId="77777777" w:rsidR="00296F6B" w:rsidRDefault="00296F6B" w:rsidP="005D7CE2">
      <w:r>
        <w:separator/>
      </w:r>
    </w:p>
  </w:footnote>
  <w:footnote w:type="continuationSeparator" w:id="0">
    <w:p w14:paraId="26E8698E" w14:textId="77777777" w:rsidR="00296F6B" w:rsidRDefault="00296F6B" w:rsidP="005D7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FC3"/>
    <w:rsid w:val="00145EC9"/>
    <w:rsid w:val="00203D4D"/>
    <w:rsid w:val="002228AA"/>
    <w:rsid w:val="00235C05"/>
    <w:rsid w:val="00296F6B"/>
    <w:rsid w:val="0036660B"/>
    <w:rsid w:val="00432268"/>
    <w:rsid w:val="004464E4"/>
    <w:rsid w:val="00460981"/>
    <w:rsid w:val="00473ADC"/>
    <w:rsid w:val="00480BC5"/>
    <w:rsid w:val="005C3FC3"/>
    <w:rsid w:val="005D7CE2"/>
    <w:rsid w:val="006E4959"/>
    <w:rsid w:val="007A2FFF"/>
    <w:rsid w:val="008B683E"/>
    <w:rsid w:val="00903177"/>
    <w:rsid w:val="00954DEE"/>
    <w:rsid w:val="00A90AC8"/>
    <w:rsid w:val="00AD2880"/>
    <w:rsid w:val="00BF0886"/>
    <w:rsid w:val="00C24C7D"/>
    <w:rsid w:val="00D52D32"/>
    <w:rsid w:val="00D704F0"/>
    <w:rsid w:val="00D7414B"/>
    <w:rsid w:val="00D75BEF"/>
    <w:rsid w:val="00EC10CC"/>
    <w:rsid w:val="00F3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E2B77"/>
  <w15:chartTrackingRefBased/>
  <w15:docId w15:val="{B9F2F2FA-AC05-469A-9AEF-4795C576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1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7CE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D7CE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D7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D7C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E17E-2C47-4C25-852E-37BA0BD1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sen s</dc:creator>
  <cp:keywords/>
  <dc:description/>
  <cp:lastModifiedBy>xiansen s</cp:lastModifiedBy>
  <cp:revision>24</cp:revision>
  <cp:lastPrinted>2023-11-17T06:14:00Z</cp:lastPrinted>
  <dcterms:created xsi:type="dcterms:W3CDTF">2023-11-17T03:39:00Z</dcterms:created>
  <dcterms:modified xsi:type="dcterms:W3CDTF">2023-11-20T06:16:00Z</dcterms:modified>
</cp:coreProperties>
</file>